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093CB" w14:textId="598A834E" w:rsidR="00DB6DFF" w:rsidRDefault="00C07425" w:rsidP="00365638">
      <w:pPr>
        <w:ind w:left="-851" w:right="-805"/>
        <w:mirrorIndents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080711F" wp14:editId="17E7E544">
            <wp:extent cx="7538325" cy="10668000"/>
            <wp:effectExtent l="19050" t="19050" r="24765" b="190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5796" cy="1089084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C99E87B" w14:textId="2983C56F" w:rsidR="00DB6DFF" w:rsidRDefault="00DB6DFF" w:rsidP="00F81779">
      <w:pPr>
        <w:ind w:left="-851" w:right="-805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041A9BE1" wp14:editId="7728D0E3">
            <wp:simplePos x="0" y="0"/>
            <wp:positionH relativeFrom="page">
              <wp:align>right</wp:align>
            </wp:positionH>
            <wp:positionV relativeFrom="paragraph">
              <wp:posOffset>0</wp:posOffset>
            </wp:positionV>
            <wp:extent cx="7559040" cy="10678160"/>
            <wp:effectExtent l="0" t="0" r="3810" b="889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067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0E68">
        <w:rPr>
          <w:rFonts w:ascii="Times New Roman" w:hAnsi="Times New Roman" w:cs="Times New Roman"/>
          <w:sz w:val="28"/>
          <w:szCs w:val="28"/>
        </w:rPr>
        <w:br w:type="textWrapping" w:clear="all"/>
      </w:r>
      <w:r w:rsidR="00C72E3C">
        <w:rPr>
          <w:noProof/>
        </w:rPr>
        <w:lastRenderedPageBreak/>
        <w:drawing>
          <wp:inline distT="0" distB="0" distL="0" distR="0" wp14:anchorId="136FADF9" wp14:editId="5E267221">
            <wp:extent cx="7526655" cy="10668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4307" cy="10693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FA8AC8" w14:textId="508677C1" w:rsidR="00DB6DFF" w:rsidRDefault="00C07425" w:rsidP="00365638">
      <w:pPr>
        <w:ind w:left="-851" w:right="-805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7DDAE12" wp14:editId="660AA33B">
            <wp:extent cx="7538392" cy="10678160"/>
            <wp:effectExtent l="0" t="0" r="5715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4371" cy="10700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D3BE6" w14:textId="5BD84AD9" w:rsidR="00DB6DFF" w:rsidRDefault="00DB6DFF" w:rsidP="00F81779">
      <w:pPr>
        <w:ind w:left="-851" w:right="-80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02DB2A6" wp14:editId="05A5C760">
            <wp:extent cx="7548539" cy="1068832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4358" cy="10724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A02C6" w14:textId="6422A38C" w:rsidR="00AD717A" w:rsidRDefault="00AD717A" w:rsidP="00F81779">
      <w:pPr>
        <w:ind w:left="-851" w:right="-80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72A0E4E" wp14:editId="68C69D38">
            <wp:extent cx="7518400" cy="10668000"/>
            <wp:effectExtent l="0" t="0" r="635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400" cy="106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D717A" w:rsidSect="00F81779">
      <w:pgSz w:w="11906" w:h="16838" w:code="9"/>
      <w:pgMar w:top="0" w:right="805" w:bottom="0" w:left="805" w:header="709" w:footer="709" w:gutter="5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F9A"/>
    <w:rsid w:val="000269CB"/>
    <w:rsid w:val="001F27DD"/>
    <w:rsid w:val="00365638"/>
    <w:rsid w:val="00382545"/>
    <w:rsid w:val="003D0E68"/>
    <w:rsid w:val="004B4F23"/>
    <w:rsid w:val="00922157"/>
    <w:rsid w:val="00A0540E"/>
    <w:rsid w:val="00AB6F9A"/>
    <w:rsid w:val="00AD717A"/>
    <w:rsid w:val="00C07425"/>
    <w:rsid w:val="00C72344"/>
    <w:rsid w:val="00C72E3C"/>
    <w:rsid w:val="00D353A9"/>
    <w:rsid w:val="00DB6DFF"/>
    <w:rsid w:val="00F02151"/>
    <w:rsid w:val="00F81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34A1BC"/>
  <w15:chartTrackingRefBased/>
  <w15:docId w15:val="{688E72AB-9C11-4A06-9B85-297818721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26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269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21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BEFE9-EABF-4131-B9DF-395C788FC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6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ch_user</dc:creator>
  <cp:keywords/>
  <dc:description/>
  <cp:lastModifiedBy>nach_user</cp:lastModifiedBy>
  <cp:revision>9</cp:revision>
  <dcterms:created xsi:type="dcterms:W3CDTF">2022-01-31T07:59:00Z</dcterms:created>
  <dcterms:modified xsi:type="dcterms:W3CDTF">2022-02-03T16:57:00Z</dcterms:modified>
</cp:coreProperties>
</file>